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1E798" w14:textId="3C3BD75A" w:rsidR="00D211C9" w:rsidRDefault="00596A59" w:rsidP="00596A59">
      <w:pPr>
        <w:spacing w:after="0"/>
        <w:jc w:val="center"/>
      </w:pPr>
      <w:r>
        <w:rPr>
          <w:rFonts w:ascii="Cambria" w:eastAsia="Cambria" w:hAnsi="Cambria" w:cs="Cambria"/>
          <w:b/>
          <w:sz w:val="36"/>
        </w:rPr>
        <w:t>PEMROGRAMAN BERORIENTASI OBYEK</w:t>
      </w:r>
    </w:p>
    <w:p w14:paraId="7CCB419B" w14:textId="23297081" w:rsidR="00D211C9" w:rsidRDefault="00244F74" w:rsidP="00596A59">
      <w:pPr>
        <w:spacing w:after="0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(</w:t>
      </w:r>
      <w:r w:rsidR="00596A59">
        <w:rPr>
          <w:rFonts w:ascii="Cambria" w:eastAsia="Cambria" w:hAnsi="Cambria" w:cs="Cambria"/>
          <w:b/>
          <w:sz w:val="28"/>
        </w:rPr>
        <w:t>JURNAL</w:t>
      </w:r>
      <w:r w:rsidR="00596A59">
        <w:rPr>
          <w:rFonts w:ascii="Cambria" w:eastAsia="Cambria" w:hAnsi="Cambria" w:cs="Cambria"/>
          <w:b/>
          <w:sz w:val="28"/>
        </w:rPr>
        <w:t xml:space="preserve"> 03 – </w:t>
      </w:r>
      <w:r w:rsidR="00596A59">
        <w:rPr>
          <w:rFonts w:ascii="Cambria" w:eastAsia="Cambria" w:hAnsi="Cambria" w:cs="Cambria"/>
          <w:b/>
          <w:sz w:val="28"/>
        </w:rPr>
        <w:t>KELAS</w:t>
      </w:r>
      <w:r w:rsidR="00596A59">
        <w:rPr>
          <w:rFonts w:ascii="Cambria" w:eastAsia="Cambria" w:hAnsi="Cambria" w:cs="Cambria"/>
          <w:b/>
          <w:sz w:val="28"/>
        </w:rPr>
        <w:t xml:space="preserve"> &amp; </w:t>
      </w:r>
      <w:r w:rsidR="00596A59">
        <w:rPr>
          <w:rFonts w:ascii="Cambria" w:eastAsia="Cambria" w:hAnsi="Cambria" w:cs="Cambria"/>
          <w:b/>
          <w:sz w:val="28"/>
        </w:rPr>
        <w:t>OBYEK</w:t>
      </w:r>
      <w:r>
        <w:rPr>
          <w:rFonts w:ascii="Cambria" w:eastAsia="Cambria" w:hAnsi="Cambria" w:cs="Cambria"/>
          <w:b/>
          <w:sz w:val="28"/>
        </w:rPr>
        <w:t>)</w:t>
      </w:r>
    </w:p>
    <w:p w14:paraId="7EDBF788" w14:textId="77777777" w:rsidR="00596A59" w:rsidRDefault="00596A59" w:rsidP="00596A59">
      <w:pPr>
        <w:spacing w:after="0"/>
        <w:jc w:val="center"/>
        <w:rPr>
          <w:rFonts w:ascii="Cambria" w:eastAsia="Cambria" w:hAnsi="Cambria" w:cs="Cambria"/>
          <w:b/>
          <w:sz w:val="28"/>
        </w:rPr>
      </w:pPr>
    </w:p>
    <w:p w14:paraId="7EB4BEC4" w14:textId="770773CA" w:rsidR="00596A59" w:rsidRPr="00596A59" w:rsidRDefault="00596A59" w:rsidP="00596A59">
      <w:pPr>
        <w:spacing w:after="0"/>
        <w:jc w:val="center"/>
        <w:rPr>
          <w:rFonts w:ascii="Cambria" w:eastAsia="Cambria" w:hAnsi="Cambria" w:cs="Cambria"/>
          <w:b/>
          <w:sz w:val="28"/>
        </w:rPr>
      </w:pPr>
      <w:r>
        <w:rPr>
          <w:noProof/>
        </w:rPr>
        <w:drawing>
          <wp:inline distT="0" distB="0" distL="0" distR="0" wp14:anchorId="73F1FFB2" wp14:editId="25EB3E7C">
            <wp:extent cx="3980815" cy="4745356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474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D86A" w14:textId="555D0268" w:rsidR="00D211C9" w:rsidRDefault="00D211C9" w:rsidP="00596A59">
      <w:pPr>
        <w:spacing w:after="12"/>
        <w:ind w:left="1378"/>
        <w:jc w:val="center"/>
      </w:pPr>
    </w:p>
    <w:p w14:paraId="619B0CC8" w14:textId="6C3226EC" w:rsidR="00D211C9" w:rsidRDefault="00D211C9" w:rsidP="00596A59">
      <w:pPr>
        <w:spacing w:after="0"/>
        <w:ind w:left="1396"/>
        <w:jc w:val="center"/>
      </w:pPr>
    </w:p>
    <w:p w14:paraId="1446504A" w14:textId="5B0C0F17" w:rsidR="00D211C9" w:rsidRDefault="00000000" w:rsidP="00596A59">
      <w:pPr>
        <w:spacing w:after="0"/>
        <w:ind w:right="4"/>
        <w:jc w:val="center"/>
      </w:pPr>
      <w:proofErr w:type="spellStart"/>
      <w:r>
        <w:rPr>
          <w:rFonts w:ascii="Cambria" w:eastAsia="Cambria" w:hAnsi="Cambria" w:cs="Cambria"/>
          <w:b/>
          <w:sz w:val="28"/>
        </w:rPr>
        <w:t>Disusun</w:t>
      </w:r>
      <w:proofErr w:type="spellEnd"/>
      <w:r>
        <w:rPr>
          <w:rFonts w:ascii="Cambria" w:eastAsia="Cambria" w:hAnsi="Cambria" w:cs="Cambria"/>
          <w:b/>
          <w:sz w:val="28"/>
        </w:rPr>
        <w:t xml:space="preserve"> oleh:</w:t>
      </w:r>
    </w:p>
    <w:p w14:paraId="6882F57B" w14:textId="78ABB9CC" w:rsidR="00D211C9" w:rsidRDefault="00D211C9" w:rsidP="00596A59">
      <w:pPr>
        <w:spacing w:after="0"/>
        <w:ind w:firstLine="1338"/>
        <w:jc w:val="center"/>
      </w:pPr>
    </w:p>
    <w:p w14:paraId="677A9B3E" w14:textId="77777777" w:rsidR="00244F74" w:rsidRDefault="00000000" w:rsidP="00596A59">
      <w:pPr>
        <w:spacing w:after="0"/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Muhamad </w:t>
      </w:r>
      <w:proofErr w:type="spellStart"/>
      <w:r>
        <w:rPr>
          <w:rFonts w:ascii="Cambria" w:eastAsia="Cambria" w:hAnsi="Cambria" w:cs="Cambria"/>
          <w:sz w:val="24"/>
        </w:rPr>
        <w:t>Dzikriansyah</w:t>
      </w:r>
      <w:proofErr w:type="spellEnd"/>
    </w:p>
    <w:p w14:paraId="03105E48" w14:textId="6F03BC25" w:rsidR="00D211C9" w:rsidRPr="00244F74" w:rsidRDefault="00000000" w:rsidP="00596A59">
      <w:pPr>
        <w:spacing w:after="0"/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607062300103</w:t>
      </w:r>
    </w:p>
    <w:p w14:paraId="25FDA788" w14:textId="7D55CD26" w:rsidR="00D211C9" w:rsidRDefault="00D211C9" w:rsidP="00596A59">
      <w:pPr>
        <w:spacing w:after="0"/>
        <w:ind w:left="1378"/>
        <w:jc w:val="center"/>
      </w:pPr>
    </w:p>
    <w:p w14:paraId="0F10C8CE" w14:textId="5FAC38CB" w:rsidR="00D211C9" w:rsidRDefault="00D211C9" w:rsidP="00596A59">
      <w:pPr>
        <w:spacing w:after="0"/>
        <w:ind w:left="1378"/>
        <w:jc w:val="center"/>
      </w:pPr>
    </w:p>
    <w:p w14:paraId="11F43A64" w14:textId="6D0BA5AD" w:rsidR="00D211C9" w:rsidRDefault="00D211C9" w:rsidP="00596A59">
      <w:pPr>
        <w:spacing w:after="0"/>
        <w:ind w:left="1378"/>
        <w:jc w:val="center"/>
      </w:pPr>
    </w:p>
    <w:p w14:paraId="63EB5DCB" w14:textId="77777777" w:rsidR="00596A59" w:rsidRDefault="00596A59" w:rsidP="00596A59">
      <w:pPr>
        <w:spacing w:after="0"/>
        <w:ind w:left="1378"/>
        <w:jc w:val="center"/>
      </w:pPr>
    </w:p>
    <w:p w14:paraId="484AF96B" w14:textId="77777777" w:rsidR="00596A59" w:rsidRDefault="00596A59" w:rsidP="00596A59">
      <w:pPr>
        <w:spacing w:after="0"/>
        <w:ind w:left="1378"/>
        <w:jc w:val="center"/>
      </w:pPr>
    </w:p>
    <w:p w14:paraId="06F12183" w14:textId="72DFC732" w:rsidR="00596A59" w:rsidRPr="00596A59" w:rsidRDefault="00596A59" w:rsidP="00596A59">
      <w:pPr>
        <w:spacing w:after="0"/>
        <w:ind w:left="1378"/>
        <w:jc w:val="center"/>
        <w:rPr>
          <w:rFonts w:ascii="Cambria" w:eastAsia="Cambria" w:hAnsi="Cambria" w:cs="Cambria"/>
          <w:sz w:val="20"/>
        </w:rPr>
      </w:pPr>
    </w:p>
    <w:p w14:paraId="740752E3" w14:textId="0DE9B1FE" w:rsidR="00D211C9" w:rsidRPr="00596A59" w:rsidRDefault="00000000" w:rsidP="00596A59">
      <w:pPr>
        <w:spacing w:after="0"/>
        <w:jc w:val="center"/>
        <w:rPr>
          <w:lang w:val="es-ES"/>
        </w:rPr>
      </w:pPr>
      <w:r w:rsidRPr="00596A59">
        <w:rPr>
          <w:rFonts w:ascii="Cambria" w:eastAsia="Cambria" w:hAnsi="Cambria" w:cs="Cambria"/>
          <w:b/>
          <w:sz w:val="34"/>
          <w:lang w:val="es-ES"/>
        </w:rPr>
        <w:t xml:space="preserve">D3 </w:t>
      </w:r>
      <w:proofErr w:type="spellStart"/>
      <w:r w:rsidRPr="00596A59">
        <w:rPr>
          <w:rFonts w:ascii="Cambria" w:eastAsia="Cambria" w:hAnsi="Cambria" w:cs="Cambria"/>
          <w:b/>
          <w:sz w:val="34"/>
          <w:lang w:val="es-ES"/>
        </w:rPr>
        <w:t>Rekayasa</w:t>
      </w:r>
      <w:proofErr w:type="spellEnd"/>
      <w:r w:rsidRPr="00596A59">
        <w:rPr>
          <w:rFonts w:ascii="Cambria" w:eastAsia="Cambria" w:hAnsi="Cambria" w:cs="Cambria"/>
          <w:b/>
          <w:sz w:val="34"/>
          <w:lang w:val="es-ES"/>
        </w:rPr>
        <w:t xml:space="preserve"> </w:t>
      </w:r>
      <w:proofErr w:type="spellStart"/>
      <w:r w:rsidRPr="00596A59">
        <w:rPr>
          <w:rFonts w:ascii="Cambria" w:eastAsia="Cambria" w:hAnsi="Cambria" w:cs="Cambria"/>
          <w:b/>
          <w:sz w:val="34"/>
          <w:lang w:val="es-ES"/>
        </w:rPr>
        <w:t>Perangkat</w:t>
      </w:r>
      <w:proofErr w:type="spellEnd"/>
      <w:r w:rsidRPr="00596A59">
        <w:rPr>
          <w:rFonts w:ascii="Cambria" w:eastAsia="Cambria" w:hAnsi="Cambria" w:cs="Cambria"/>
          <w:b/>
          <w:sz w:val="34"/>
          <w:lang w:val="es-ES"/>
        </w:rPr>
        <w:t xml:space="preserve"> </w:t>
      </w:r>
      <w:proofErr w:type="spellStart"/>
      <w:r w:rsidRPr="00596A59">
        <w:rPr>
          <w:rFonts w:ascii="Cambria" w:eastAsia="Cambria" w:hAnsi="Cambria" w:cs="Cambria"/>
          <w:b/>
          <w:sz w:val="34"/>
          <w:lang w:val="es-ES"/>
        </w:rPr>
        <w:t>Lunak</w:t>
      </w:r>
      <w:proofErr w:type="spellEnd"/>
      <w:r w:rsidRPr="00596A59">
        <w:rPr>
          <w:rFonts w:ascii="Cambria" w:eastAsia="Cambria" w:hAnsi="Cambria" w:cs="Cambria"/>
          <w:b/>
          <w:sz w:val="34"/>
          <w:lang w:val="es-ES"/>
        </w:rPr>
        <w:t xml:space="preserve"> </w:t>
      </w:r>
      <w:proofErr w:type="spellStart"/>
      <w:r w:rsidRPr="00596A59">
        <w:rPr>
          <w:rFonts w:ascii="Cambria" w:eastAsia="Cambria" w:hAnsi="Cambria" w:cs="Cambria"/>
          <w:b/>
          <w:sz w:val="34"/>
          <w:lang w:val="es-ES"/>
        </w:rPr>
        <w:t>Aplikasi</w:t>
      </w:r>
      <w:proofErr w:type="spellEnd"/>
    </w:p>
    <w:p w14:paraId="5803D689" w14:textId="595E153E" w:rsidR="00D211C9" w:rsidRPr="00244F74" w:rsidRDefault="00000000" w:rsidP="00596A59">
      <w:pPr>
        <w:spacing w:after="3"/>
        <w:ind w:hanging="10"/>
        <w:jc w:val="center"/>
        <w:rPr>
          <w:lang w:val="es-ES"/>
        </w:rPr>
      </w:pPr>
      <w:proofErr w:type="spellStart"/>
      <w:r w:rsidRPr="00244F74">
        <w:rPr>
          <w:rFonts w:ascii="Cambria" w:eastAsia="Cambria" w:hAnsi="Cambria" w:cs="Cambria"/>
          <w:b/>
          <w:sz w:val="34"/>
          <w:lang w:val="es-ES"/>
        </w:rPr>
        <w:t>Fakultas</w:t>
      </w:r>
      <w:proofErr w:type="spellEnd"/>
      <w:r w:rsidRPr="00244F74">
        <w:rPr>
          <w:rFonts w:ascii="Cambria" w:eastAsia="Cambria" w:hAnsi="Cambria" w:cs="Cambria"/>
          <w:b/>
          <w:sz w:val="34"/>
          <w:lang w:val="es-ES"/>
        </w:rPr>
        <w:t xml:space="preserve"> </w:t>
      </w:r>
      <w:proofErr w:type="spellStart"/>
      <w:r w:rsidRPr="00244F74">
        <w:rPr>
          <w:rFonts w:ascii="Cambria" w:eastAsia="Cambria" w:hAnsi="Cambria" w:cs="Cambria"/>
          <w:b/>
          <w:sz w:val="34"/>
          <w:lang w:val="es-ES"/>
        </w:rPr>
        <w:t>Ilmu</w:t>
      </w:r>
      <w:proofErr w:type="spellEnd"/>
      <w:r w:rsidRPr="00244F74">
        <w:rPr>
          <w:rFonts w:ascii="Cambria" w:eastAsia="Cambria" w:hAnsi="Cambria" w:cs="Cambria"/>
          <w:b/>
          <w:sz w:val="34"/>
          <w:lang w:val="es-ES"/>
        </w:rPr>
        <w:t xml:space="preserve"> </w:t>
      </w:r>
      <w:proofErr w:type="spellStart"/>
      <w:r w:rsidRPr="00244F74">
        <w:rPr>
          <w:rFonts w:ascii="Cambria" w:eastAsia="Cambria" w:hAnsi="Cambria" w:cs="Cambria"/>
          <w:b/>
          <w:sz w:val="34"/>
          <w:lang w:val="es-ES"/>
        </w:rPr>
        <w:t>Terapan</w:t>
      </w:r>
      <w:proofErr w:type="spellEnd"/>
    </w:p>
    <w:p w14:paraId="264A1A37" w14:textId="0961DFAA" w:rsidR="00D211C9" w:rsidRPr="00244F74" w:rsidRDefault="00000000" w:rsidP="00596A59">
      <w:pPr>
        <w:spacing w:after="3"/>
        <w:ind w:right="2" w:hanging="10"/>
        <w:jc w:val="center"/>
        <w:rPr>
          <w:lang w:val="es-ES"/>
        </w:rPr>
      </w:pPr>
      <w:proofErr w:type="spellStart"/>
      <w:r w:rsidRPr="00244F74">
        <w:rPr>
          <w:rFonts w:ascii="Cambria" w:eastAsia="Cambria" w:hAnsi="Cambria" w:cs="Cambria"/>
          <w:b/>
          <w:sz w:val="34"/>
          <w:lang w:val="es-ES"/>
        </w:rPr>
        <w:t>Universitas</w:t>
      </w:r>
      <w:proofErr w:type="spellEnd"/>
      <w:r w:rsidRPr="00244F74">
        <w:rPr>
          <w:rFonts w:ascii="Cambria" w:eastAsia="Cambria" w:hAnsi="Cambria" w:cs="Cambria"/>
          <w:b/>
          <w:sz w:val="34"/>
          <w:lang w:val="es-ES"/>
        </w:rPr>
        <w:t xml:space="preserve"> </w:t>
      </w:r>
      <w:proofErr w:type="spellStart"/>
      <w:r w:rsidRPr="00244F74">
        <w:rPr>
          <w:rFonts w:ascii="Cambria" w:eastAsia="Cambria" w:hAnsi="Cambria" w:cs="Cambria"/>
          <w:b/>
          <w:sz w:val="34"/>
          <w:lang w:val="es-ES"/>
        </w:rPr>
        <w:t>Telkom</w:t>
      </w:r>
      <w:proofErr w:type="spellEnd"/>
    </w:p>
    <w:p w14:paraId="4E5682E9" w14:textId="7E0F4126" w:rsidR="00596A59" w:rsidRDefault="00000000" w:rsidP="00596A59">
      <w:pPr>
        <w:spacing w:after="3"/>
        <w:ind w:right="4" w:hanging="10"/>
        <w:jc w:val="center"/>
        <w:rPr>
          <w:rFonts w:ascii="Cambria" w:eastAsia="Cambria" w:hAnsi="Cambria" w:cs="Cambria"/>
          <w:sz w:val="20"/>
          <w:lang w:val="es-ES"/>
        </w:rPr>
      </w:pPr>
      <w:r w:rsidRPr="00244F74">
        <w:rPr>
          <w:rFonts w:ascii="Cambria" w:eastAsia="Cambria" w:hAnsi="Cambria" w:cs="Cambria"/>
          <w:b/>
          <w:sz w:val="34"/>
          <w:lang w:val="es-ES"/>
        </w:rPr>
        <w:t>202</w:t>
      </w:r>
      <w:r w:rsidR="00244F74">
        <w:rPr>
          <w:rFonts w:ascii="Cambria" w:eastAsia="Cambria" w:hAnsi="Cambria" w:cs="Cambria"/>
          <w:b/>
          <w:sz w:val="34"/>
          <w:lang w:val="es-ES"/>
        </w:rPr>
        <w:t>4</w:t>
      </w:r>
    </w:p>
    <w:p w14:paraId="74AAC0EB" w14:textId="218E89A8" w:rsidR="00596A59" w:rsidRPr="007A270B" w:rsidRDefault="00596A59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  <w:lang w:val="es-ES"/>
        </w:rPr>
      </w:pPr>
      <w:proofErr w:type="spellStart"/>
      <w:r w:rsidRPr="007A270B">
        <w:rPr>
          <w:rFonts w:ascii="Cambria" w:eastAsia="Cambria" w:hAnsi="Cambria" w:cs="Cambria"/>
          <w:szCs w:val="22"/>
          <w:lang w:val="es-ES"/>
        </w:rPr>
        <w:lastRenderedPageBreak/>
        <w:t>Soal</w:t>
      </w:r>
      <w:proofErr w:type="spellEnd"/>
      <w:r w:rsidRPr="007A270B">
        <w:rPr>
          <w:rFonts w:ascii="Cambria" w:eastAsia="Cambria" w:hAnsi="Cambria" w:cs="Cambria"/>
          <w:szCs w:val="22"/>
          <w:lang w:val="es-ES"/>
        </w:rPr>
        <w:t xml:space="preserve"> 1</w:t>
      </w:r>
    </w:p>
    <w:p w14:paraId="6741A392" w14:textId="77777777" w:rsidR="00596A59" w:rsidRPr="007A270B" w:rsidRDefault="00596A59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  <w:lang w:val="es-ES"/>
        </w:rPr>
      </w:pPr>
    </w:p>
    <w:p w14:paraId="46673275" w14:textId="665AF381" w:rsidR="00596A59" w:rsidRPr="007A270B" w:rsidRDefault="00596A59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  <w:lang w:val="es-ES"/>
        </w:rPr>
      </w:pPr>
      <w:proofErr w:type="spellStart"/>
      <w:r w:rsidRPr="007A270B">
        <w:rPr>
          <w:rFonts w:ascii="Cambria" w:eastAsia="Cambria" w:hAnsi="Cambria" w:cs="Cambria"/>
          <w:szCs w:val="22"/>
          <w:lang w:val="es-ES"/>
        </w:rPr>
        <w:t>Class</w:t>
      </w:r>
      <w:proofErr w:type="spellEnd"/>
      <w:r w:rsidRPr="007A270B">
        <w:rPr>
          <w:rFonts w:ascii="Cambria" w:eastAsia="Cambria" w:hAnsi="Cambria" w:cs="Cambria"/>
          <w:szCs w:val="22"/>
          <w:lang w:val="es-ES"/>
        </w:rPr>
        <w:t xml:space="preserve"> </w:t>
      </w:r>
      <w:proofErr w:type="spellStart"/>
      <w:r w:rsidRPr="007A270B">
        <w:rPr>
          <w:rFonts w:ascii="Cambria" w:eastAsia="Cambria" w:hAnsi="Cambria" w:cs="Cambria"/>
          <w:szCs w:val="22"/>
          <w:lang w:val="es-ES"/>
        </w:rPr>
        <w:t>Buku</w:t>
      </w:r>
      <w:proofErr w:type="spellEnd"/>
      <w:r w:rsidRPr="007A270B">
        <w:rPr>
          <w:rFonts w:ascii="Cambria" w:eastAsia="Cambria" w:hAnsi="Cambria" w:cs="Cambria"/>
          <w:szCs w:val="22"/>
          <w:lang w:val="es-ES"/>
        </w:rPr>
        <w:t>:</w:t>
      </w:r>
    </w:p>
    <w:p w14:paraId="14E4D25A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lass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Buku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{</w:t>
      </w:r>
    </w:p>
    <w:p w14:paraId="29668257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rivate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judul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5CA30D8F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rivate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engarang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764C0B80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rivate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double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harga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5E62248F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62173EA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onstructor</w:t>
      </w:r>
    </w:p>
    <w:p w14:paraId="7C68BC69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uku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judul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engarang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double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harga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  <w:proofErr w:type="gramEnd"/>
    </w:p>
    <w:p w14:paraId="5910F145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this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judul</w:t>
      </w:r>
      <w:proofErr w:type="spellEnd"/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judul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A04B7E8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this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engarang</w:t>
      </w:r>
      <w:proofErr w:type="spellEnd"/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engarang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210494D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this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harga</w:t>
      </w:r>
      <w:proofErr w:type="spellEnd"/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harga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5D8D8ED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4B06E0A7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1E5375D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etter</w:t>
      </w:r>
    </w:p>
    <w:p w14:paraId="3189DCAD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void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tJudul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judul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10E3B649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this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judul</w:t>
      </w:r>
      <w:proofErr w:type="spellEnd"/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judul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AD4D568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220BA3D1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39842C6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void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tPengarang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engarang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  <w:proofErr w:type="gramEnd"/>
    </w:p>
    <w:p w14:paraId="73466218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this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engarang</w:t>
      </w:r>
      <w:proofErr w:type="spellEnd"/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engarang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E2E2D73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7C9282FE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BB851F9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void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tHarga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double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harga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  <w:proofErr w:type="gramEnd"/>
    </w:p>
    <w:p w14:paraId="092D6F23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this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harga</w:t>
      </w:r>
      <w:proofErr w:type="spellEnd"/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harga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F0D559A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2D99BE27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E20A366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getter</w:t>
      </w:r>
    </w:p>
    <w:p w14:paraId="452979F7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Judul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6338C096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7A27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judul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13411BC1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43D265BF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99637C9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Pengarang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12E70D56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7A27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engarang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44F764B3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61DEF34D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128CDBA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double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Harga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556942F8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7A27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harga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423AFB3C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6BC51026" w14:textId="77777777" w:rsidR="007A270B" w:rsidRPr="007A270B" w:rsidRDefault="007A270B" w:rsidP="007A270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2097C77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121F4B25" w14:textId="77777777" w:rsidR="00596A59" w:rsidRDefault="00596A59" w:rsidP="00596A59">
      <w:pPr>
        <w:spacing w:after="3"/>
        <w:ind w:right="4" w:hanging="10"/>
        <w:jc w:val="both"/>
        <w:rPr>
          <w:rFonts w:ascii="Cambria" w:eastAsia="Cambria" w:hAnsi="Cambria" w:cs="Cambria"/>
          <w:sz w:val="20"/>
          <w:szCs w:val="20"/>
          <w:lang w:val="es-ES"/>
        </w:rPr>
      </w:pPr>
    </w:p>
    <w:p w14:paraId="2AE6C787" w14:textId="76640FA6" w:rsidR="007A270B" w:rsidRDefault="007A270B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  <w:lang w:val="es-ES"/>
        </w:rPr>
      </w:pPr>
      <w:proofErr w:type="spellStart"/>
      <w:r w:rsidRPr="007A270B">
        <w:rPr>
          <w:rFonts w:ascii="Cambria" w:eastAsia="Cambria" w:hAnsi="Cambria" w:cs="Cambria"/>
          <w:szCs w:val="22"/>
          <w:lang w:val="es-ES"/>
        </w:rPr>
        <w:t>Class</w:t>
      </w:r>
      <w:proofErr w:type="spellEnd"/>
      <w:r w:rsidRPr="007A270B">
        <w:rPr>
          <w:rFonts w:ascii="Cambria" w:eastAsia="Cambria" w:hAnsi="Cambria" w:cs="Cambria"/>
          <w:szCs w:val="22"/>
          <w:lang w:val="es-ES"/>
        </w:rPr>
        <w:t xml:space="preserve"> </w:t>
      </w:r>
      <w:proofErr w:type="spellStart"/>
      <w:r w:rsidRPr="007A270B">
        <w:rPr>
          <w:rFonts w:ascii="Cambria" w:eastAsia="Cambria" w:hAnsi="Cambria" w:cs="Cambria"/>
          <w:szCs w:val="22"/>
          <w:lang w:val="es-ES"/>
        </w:rPr>
        <w:t>Main</w:t>
      </w:r>
      <w:proofErr w:type="spellEnd"/>
      <w:r w:rsidRPr="007A270B">
        <w:rPr>
          <w:rFonts w:ascii="Cambria" w:eastAsia="Cambria" w:hAnsi="Cambria" w:cs="Cambria"/>
          <w:szCs w:val="22"/>
          <w:lang w:val="es-ES"/>
        </w:rPr>
        <w:t>:</w:t>
      </w:r>
    </w:p>
    <w:p w14:paraId="7D9CD2B7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27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inBuku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44CA335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  <w:proofErr w:type="gramEnd"/>
    </w:p>
    <w:p w14:paraId="0B1DCAF3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FF8394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A270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stantiating object</w:t>
      </w:r>
    </w:p>
    <w:p w14:paraId="35677A31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7A27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ku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ku1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ku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rry Potter"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A27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.K. Rowling"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A27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000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DC770D5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A27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ku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ku2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ku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ML"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A27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var Jacobson"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A27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000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407CB6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FD2A16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A27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A27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A27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dul</w:t>
      </w:r>
      <w:proofErr w:type="spellEnd"/>
      <w:r w:rsidRPr="007A27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uku1: "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ku1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Judul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proofErr w:type="gramStart"/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E444AE8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A27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A27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A27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garang</w:t>
      </w:r>
      <w:proofErr w:type="spellEnd"/>
      <w:r w:rsidRPr="007A27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uku1: "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ku1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Pengarang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proofErr w:type="gramStart"/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FA99F9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A27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A27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rga buku1: "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ku1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Harga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proofErr w:type="gramStart"/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F1AA51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1FBC7E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A27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8F0A2A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859F4E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A27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A27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A27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dul</w:t>
      </w:r>
      <w:proofErr w:type="spellEnd"/>
      <w:r w:rsidRPr="007A27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uku2: "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ku2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Judul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proofErr w:type="gramStart"/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3D806D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A27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A27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A27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garang</w:t>
      </w:r>
      <w:proofErr w:type="spellEnd"/>
      <w:r w:rsidRPr="007A27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uku2: "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ku2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Pengarang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proofErr w:type="gramStart"/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74B0A3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A27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A27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rga buku2: "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ku2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Harga</w:t>
      </w: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proofErr w:type="gramStart"/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A92B4B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2EE9A11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6992C08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9A0F4D" w14:textId="6D7D5E70" w:rsidR="007A270B" w:rsidRDefault="007A270B" w:rsidP="007A270B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</w:p>
    <w:p w14:paraId="7DBCCE31" w14:textId="0EED3689" w:rsidR="007A270B" w:rsidRDefault="007A270B" w:rsidP="007A270B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  <w:r>
        <w:rPr>
          <w:rFonts w:ascii="Cambria" w:eastAsia="Cambria" w:hAnsi="Cambria" w:cs="Cambria"/>
          <w:szCs w:val="22"/>
        </w:rPr>
        <w:t>Output:</w:t>
      </w:r>
    </w:p>
    <w:p w14:paraId="0ACB37BF" w14:textId="7B419BBB" w:rsidR="007A270B" w:rsidRDefault="007A270B" w:rsidP="007A270B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  <w:r w:rsidRPr="007A270B">
        <w:rPr>
          <w:rFonts w:ascii="Cambria" w:eastAsia="Cambria" w:hAnsi="Cambria" w:cs="Cambria"/>
          <w:szCs w:val="22"/>
        </w:rPr>
        <w:drawing>
          <wp:inline distT="0" distB="0" distL="0" distR="0" wp14:anchorId="1F003F2F" wp14:editId="138F250A">
            <wp:extent cx="2257826" cy="1800000"/>
            <wp:effectExtent l="0" t="0" r="0" b="0"/>
            <wp:docPr id="7300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46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78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5584" w14:textId="77777777" w:rsidR="007A270B" w:rsidRDefault="007A270B" w:rsidP="007A270B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</w:p>
    <w:p w14:paraId="5093F3CC" w14:textId="77777777" w:rsidR="007A270B" w:rsidRDefault="007A270B" w:rsidP="007A270B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</w:p>
    <w:p w14:paraId="374D273E" w14:textId="77777777" w:rsidR="007A270B" w:rsidRDefault="007A270B" w:rsidP="007A270B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</w:p>
    <w:p w14:paraId="36387052" w14:textId="3B236A9D" w:rsidR="007A270B" w:rsidRDefault="007A270B" w:rsidP="007A270B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  <w:r>
        <w:rPr>
          <w:rFonts w:ascii="Cambria" w:eastAsia="Cambria" w:hAnsi="Cambria" w:cs="Cambria"/>
          <w:szCs w:val="22"/>
        </w:rPr>
        <w:t>Soal 2</w:t>
      </w:r>
    </w:p>
    <w:p w14:paraId="09958774" w14:textId="0BF9120E" w:rsidR="007A270B" w:rsidRDefault="007A270B" w:rsidP="007A270B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  <w:r>
        <w:rPr>
          <w:rFonts w:ascii="Cambria" w:eastAsia="Cambria" w:hAnsi="Cambria" w:cs="Cambria"/>
          <w:szCs w:val="22"/>
        </w:rPr>
        <w:t xml:space="preserve">Class </w:t>
      </w:r>
      <w:proofErr w:type="spellStart"/>
      <w:r>
        <w:rPr>
          <w:rFonts w:ascii="Cambria" w:eastAsia="Cambria" w:hAnsi="Cambria" w:cs="Cambria"/>
          <w:szCs w:val="22"/>
        </w:rPr>
        <w:t>Pegawai</w:t>
      </w:r>
      <w:proofErr w:type="spellEnd"/>
      <w:r>
        <w:rPr>
          <w:rFonts w:ascii="Cambria" w:eastAsia="Cambria" w:hAnsi="Cambria" w:cs="Cambria"/>
          <w:szCs w:val="22"/>
        </w:rPr>
        <w:t>:</w:t>
      </w:r>
    </w:p>
    <w:p w14:paraId="7950D5C6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proofErr w:type="gramStart"/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lass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Pegawa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{</w:t>
      </w:r>
    </w:p>
    <w:p w14:paraId="2D25F8C1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rivate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final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idPegawa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24C4C647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rivate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2BF7542E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rivate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lamat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4A654001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rivate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epartemen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2955314B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rivate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double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gaj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4450D64C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C3A0975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gawa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d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lamat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epartemen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double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gaj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0989C445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this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idPegawai</w:t>
      </w:r>
      <w:proofErr w:type="spellEnd"/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d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53B3ACD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this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</w:t>
      </w:r>
      <w:proofErr w:type="spellEnd"/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C4B72A2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this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.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lamat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lamat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0579987B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this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epartemen</w:t>
      </w:r>
      <w:proofErr w:type="spellEnd"/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epartemen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4DB622E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this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gaji</w:t>
      </w:r>
      <w:proofErr w:type="spellEnd"/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gaj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F523ABB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60A3DE5D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9968C1A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etter</w:t>
      </w:r>
    </w:p>
    <w:p w14:paraId="6F896DA7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void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tNama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  <w:proofErr w:type="gramEnd"/>
    </w:p>
    <w:p w14:paraId="06407FF4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this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</w:t>
      </w:r>
      <w:proofErr w:type="spellEnd"/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37976D9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15D1606A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C6C8678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void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tAlamat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lamat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  <w:proofErr w:type="gramEnd"/>
    </w:p>
    <w:p w14:paraId="0A6F79C5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this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lamat</w:t>
      </w:r>
      <w:proofErr w:type="spellEnd"/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lamat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19F3BAD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04C15622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8121A9D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void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tDepartemen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epartemen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3993BEB8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this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epartemen</w:t>
      </w:r>
      <w:proofErr w:type="spellEnd"/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epartemen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4086FD5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02B73A2A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A3F136E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void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tGaj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double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gaj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70D94950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this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gaji</w:t>
      </w:r>
      <w:proofErr w:type="spellEnd"/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gaj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ADE778C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239D2EDF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01BE1E6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getter</w:t>
      </w:r>
    </w:p>
    <w:p w14:paraId="28B619EF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Id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6D0DB672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7A27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idPegawa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421D1E56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7221AADF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0A520DB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Nama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29EA1E25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7A27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159327D8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496C3800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7AD2A1F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Alamat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2935C419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7A27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lamat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0EB0CEF3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2FFFE7EA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770D939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Departemen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0F4A11B0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7A27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epartemen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27954656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24B809F7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3630F77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double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Gaj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4A550DB0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7A27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gaj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3BFB0163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277114C0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835BECD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proofErr w:type="gramStart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@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Override</w:t>
      </w:r>
      <w:proofErr w:type="gramEnd"/>
    </w:p>
    <w:p w14:paraId="00E58908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toString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00C6A11F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7A27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ID </w:t>
      </w:r>
      <w:proofErr w:type="spellStart"/>
      <w:r w:rsidRPr="007A270B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egawai</w:t>
      </w:r>
      <w:proofErr w:type="spellEnd"/>
      <w:r w:rsidRPr="007A270B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idPegawa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</w:p>
    <w:p w14:paraId="5F1FD1FE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7A270B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7A270B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</w:t>
      </w:r>
      <w:proofErr w:type="spellStart"/>
      <w:r w:rsidRPr="007A270B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n</w:t>
      </w:r>
      <w:r w:rsidRPr="007A270B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Nama</w:t>
      </w:r>
      <w:proofErr w:type="spellEnd"/>
      <w:r w:rsidRPr="007A270B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</w:p>
    <w:p w14:paraId="62C7D74C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7A270B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7A270B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</w:t>
      </w:r>
      <w:proofErr w:type="spellStart"/>
      <w:r w:rsidRPr="007A270B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n</w:t>
      </w:r>
      <w:r w:rsidRPr="007A270B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Alamat</w:t>
      </w:r>
      <w:proofErr w:type="spellEnd"/>
      <w:r w:rsidRPr="007A270B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lamat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</w:p>
    <w:p w14:paraId="279B5DEC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7A270B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7A270B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</w:t>
      </w:r>
      <w:proofErr w:type="spellStart"/>
      <w:r w:rsidRPr="007A270B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n</w:t>
      </w:r>
      <w:r w:rsidRPr="007A270B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epartemen</w:t>
      </w:r>
      <w:proofErr w:type="spellEnd"/>
      <w:r w:rsidRPr="007A270B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epartemen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</w:p>
    <w:p w14:paraId="0E6EDC03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7A270B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7A270B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</w:t>
      </w:r>
      <w:proofErr w:type="spellStart"/>
      <w:r w:rsidRPr="007A270B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n</w:t>
      </w:r>
      <w:r w:rsidRPr="007A270B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Gaji</w:t>
      </w:r>
      <w:proofErr w:type="spellEnd"/>
      <w:r w:rsidRPr="007A270B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gaj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7A270B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proofErr w:type="gramStart"/>
      <w:r w:rsidRPr="007A270B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4DFB182F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34DBACA6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A7B3385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</w:p>
    <w:p w14:paraId="7285E6C0" w14:textId="5B68B555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2E2F4A64" w14:textId="77777777" w:rsidR="007A270B" w:rsidRPr="007A270B" w:rsidRDefault="007A270B" w:rsidP="007A270B">
      <w:pPr>
        <w:spacing w:after="3"/>
        <w:ind w:right="4" w:hanging="10"/>
        <w:jc w:val="both"/>
        <w:rPr>
          <w:rFonts w:ascii="Cambria" w:eastAsia="Cambria" w:hAnsi="Cambria" w:cs="Cambria"/>
          <w:sz w:val="20"/>
          <w:szCs w:val="20"/>
        </w:rPr>
      </w:pPr>
    </w:p>
    <w:p w14:paraId="58D481C9" w14:textId="77700289" w:rsidR="007A270B" w:rsidRDefault="007A270B" w:rsidP="007A270B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  <w:r>
        <w:rPr>
          <w:rFonts w:ascii="Cambria" w:eastAsia="Cambria" w:hAnsi="Cambria" w:cs="Cambria"/>
          <w:szCs w:val="22"/>
        </w:rPr>
        <w:lastRenderedPageBreak/>
        <w:t>Class Kantor:</w:t>
      </w:r>
    </w:p>
    <w:p w14:paraId="6091EE75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mport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java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util</w:t>
      </w:r>
      <w:proofErr w:type="gramEnd"/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ArrayList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975F0B2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C9FAF9D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lass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Kantor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{</w:t>
      </w:r>
    </w:p>
    <w:p w14:paraId="3520D06F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ArrayList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&lt;</w:t>
      </w:r>
      <w:proofErr w:type="spellStart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Pegawa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&gt;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Pegawa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46E90738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4C6C176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onstructor</w:t>
      </w:r>
    </w:p>
    <w:p w14:paraId="07F8CF12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Kantor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6F2C9B1C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Pegawa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new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rrayList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&lt;</w:t>
      </w:r>
      <w:proofErr w:type="gramStart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&gt;(</w:t>
      </w:r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D477C82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5A803A1A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441DE1A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function</w:t>
      </w:r>
    </w:p>
    <w:p w14:paraId="6DF23913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void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ddPegawa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Pegawa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00847F7F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Pegawai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dd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proofErr w:type="gramStart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761BECB2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28546666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8E90E20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void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Pegawa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2FCFCEDF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7A27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Pegawa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Pegawa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  <w:proofErr w:type="gramEnd"/>
    </w:p>
    <w:p w14:paraId="52401468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proofErr w:type="gramStart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7F5BB9FC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7CFB0170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4473207F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FB276E4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void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Pegawa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epartemen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  <w:proofErr w:type="gramEnd"/>
    </w:p>
    <w:p w14:paraId="4C87B8A2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7A27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Pegawa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Pegawa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  <w:proofErr w:type="gramEnd"/>
    </w:p>
    <w:p w14:paraId="0DC2F459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7A27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Departemen</w:t>
      </w:r>
      <w:proofErr w:type="spellEnd"/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.</w:t>
      </w:r>
      <w:proofErr w:type="spell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qualsIgnoreCase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epartemen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) {       </w:t>
      </w:r>
      <w:r w:rsidRPr="007A270B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// </w:t>
      </w:r>
      <w:proofErr w:type="spellStart"/>
      <w:r w:rsidRPr="007A270B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p.getDepartemen</w:t>
      </w:r>
      <w:proofErr w:type="spellEnd"/>
      <w:r w:rsidRPr="007A270B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() returns string | .</w:t>
      </w:r>
      <w:proofErr w:type="spellStart"/>
      <w:r w:rsidRPr="007A270B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equalsIgnoreCase</w:t>
      </w:r>
      <w:proofErr w:type="spellEnd"/>
      <w:r w:rsidRPr="007A270B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() is string method</w:t>
      </w:r>
    </w:p>
    <w:p w14:paraId="0B24B77A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proofErr w:type="gramStart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1A9F7F31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}</w:t>
      </w:r>
    </w:p>
    <w:p w14:paraId="73DF334B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54BFC2CD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5BA1045E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B317871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void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GajiPegawa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double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gaj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43E66F47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7A27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Pegawa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Pegawa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  <w:proofErr w:type="gramEnd"/>
    </w:p>
    <w:p w14:paraId="7A47C3AB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7A27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Gaji</w:t>
      </w:r>
      <w:proofErr w:type="spellEnd"/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) </w:t>
      </w:r>
      <w:r w:rsidRPr="007A27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gt;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gaj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  <w:proofErr w:type="gramEnd"/>
    </w:p>
    <w:p w14:paraId="2E2A5EE6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proofErr w:type="gramStart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2A876710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}</w:t>
      </w:r>
    </w:p>
    <w:p w14:paraId="27898B8F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62BBB002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55C2C5E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4C1F04B7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D04AFE7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7A27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void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tDataPegawa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d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lamat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epartemen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double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gaj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  <w:proofErr w:type="gramEnd"/>
    </w:p>
    <w:p w14:paraId="17DD1F71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7A27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7A27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Pegawa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7A27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Pegawa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  <w:proofErr w:type="gramEnd"/>
    </w:p>
    <w:p w14:paraId="190BE275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7A27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Id</w:t>
      </w:r>
      <w:proofErr w:type="spellEnd"/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.</w:t>
      </w:r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quals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d</w:t>
      </w:r>
      <w:proofErr w:type="gramStart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 {</w:t>
      </w:r>
      <w:proofErr w:type="gramEnd"/>
    </w:p>
    <w:p w14:paraId="77FB6304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s-ES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s-ES"/>
          <w14:ligatures w14:val="none"/>
        </w:rPr>
        <w:t>p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s-ES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s-ES"/>
          <w14:ligatures w14:val="none"/>
        </w:rPr>
        <w:t>setNama</w:t>
      </w:r>
      <w:proofErr w:type="spellEnd"/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s-ES"/>
          <w14:ligatures w14:val="none"/>
        </w:rPr>
        <w:t>(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s-ES"/>
          <w14:ligatures w14:val="none"/>
        </w:rPr>
        <w:t>nama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s-ES"/>
          <w14:ligatures w14:val="none"/>
        </w:rPr>
        <w:t>);</w:t>
      </w:r>
    </w:p>
    <w:p w14:paraId="0212795B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s-ES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s-ES"/>
          <w14:ligatures w14:val="none"/>
        </w:rPr>
        <w:t xml:space="preserve">               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s-ES"/>
          <w14:ligatures w14:val="none"/>
        </w:rPr>
        <w:t>p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s-ES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s-ES"/>
          <w14:ligatures w14:val="none"/>
        </w:rPr>
        <w:t>setAlamat</w:t>
      </w:r>
      <w:proofErr w:type="spellEnd"/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s-ES"/>
          <w14:ligatures w14:val="none"/>
        </w:rPr>
        <w:t>(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s-ES"/>
          <w14:ligatures w14:val="none"/>
        </w:rPr>
        <w:t>alamat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s-ES"/>
          <w14:ligatures w14:val="none"/>
        </w:rPr>
        <w:t>);</w:t>
      </w:r>
    </w:p>
    <w:p w14:paraId="19C656ED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s-ES"/>
          <w14:ligatures w14:val="none"/>
        </w:rPr>
        <w:t xml:space="preserve">               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tDepartemen</w:t>
      </w:r>
      <w:proofErr w:type="spellEnd"/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epartemen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90184C9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7A27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tGaji</w:t>
      </w:r>
      <w:proofErr w:type="spellEnd"/>
      <w:proofErr w:type="gram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7A27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gaji</w:t>
      </w:r>
      <w:proofErr w:type="spellEnd"/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A4FF6D2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>            }</w:t>
      </w:r>
    </w:p>
    <w:p w14:paraId="68BCD464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2F2CF525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AC546BC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2D378047" w14:textId="77777777" w:rsidR="007A270B" w:rsidRPr="007A270B" w:rsidRDefault="007A270B" w:rsidP="007A270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540DF83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7A270B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64CB7583" w14:textId="77777777" w:rsidR="007A270B" w:rsidRPr="007A270B" w:rsidRDefault="007A270B" w:rsidP="007A2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EF81A9" w14:textId="77777777" w:rsidR="007A270B" w:rsidRPr="007A270B" w:rsidRDefault="007A270B" w:rsidP="007A270B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</w:p>
    <w:p w14:paraId="1C49E487" w14:textId="77777777" w:rsidR="007A270B" w:rsidRPr="007A270B" w:rsidRDefault="007A270B" w:rsidP="007A270B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</w:p>
    <w:p w14:paraId="361AA000" w14:textId="279FF87B" w:rsidR="007A270B" w:rsidRDefault="007A270B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  <w:r>
        <w:rPr>
          <w:rFonts w:ascii="Cambria" w:eastAsia="Cambria" w:hAnsi="Cambria" w:cs="Cambria"/>
          <w:szCs w:val="22"/>
        </w:rPr>
        <w:t>Class Main:</w:t>
      </w:r>
    </w:p>
    <w:p w14:paraId="116B3999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mport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java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util</w:t>
      </w:r>
      <w:proofErr w:type="gramEnd"/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canner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98D55AF" w14:textId="77777777" w:rsidR="00AA275E" w:rsidRPr="00AA275E" w:rsidRDefault="00AA275E" w:rsidP="00AA275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E1CEFC5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lass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MainPegawai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{</w:t>
      </w:r>
    </w:p>
    <w:p w14:paraId="57272032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AA275E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atic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void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] </w:t>
      </w:r>
      <w:proofErr w:type="spellStart"/>
      <w:proofErr w:type="gram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s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  <w:proofErr w:type="gramEnd"/>
    </w:p>
    <w:p w14:paraId="302FF3B8" w14:textId="0CBD475B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canner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new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canner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in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AA5AF90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14CF95D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Kantor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PegawaiKantor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new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Kantor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107144B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7A23ADF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hoice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AA275E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75B92FC5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C6A9751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A275E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do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{ </w:t>
      </w:r>
    </w:p>
    <w:p w14:paraId="003BDDD0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AA275E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--Data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egawai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--"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</w:p>
    <w:p w14:paraId="13B930CF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AA275E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1. Input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egawai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</w:p>
    <w:p w14:paraId="42922A2D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AA275E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2. Edit Data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egawai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</w:p>
    <w:p w14:paraId="7C68D24C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AA275E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3.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ampilkan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Seluruh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Data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egawai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</w:p>
    <w:p w14:paraId="5C58AABD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AA275E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4.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ampilkan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Data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egawai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Berdasarkan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epartemen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</w:p>
    <w:p w14:paraId="509AFBB0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AA275E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5.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ampilkan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Data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egawai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Berdasarkan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Gaji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</w:p>
    <w:p w14:paraId="64B65F69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AA275E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0.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luar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43771C21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B7F07C9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ilih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opsi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</w:p>
    <w:p w14:paraId="635A9624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hoice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253EC10A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proofErr w:type="gram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73806DED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1062060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AA275E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switch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proofErr w:type="gram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hoice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  <w:proofErr w:type="gramEnd"/>
    </w:p>
    <w:p w14:paraId="0314BF59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AA275E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case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AA275E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</w:p>
    <w:p w14:paraId="4DFD5CD9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0BDFCE6C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id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egawai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23FECAB2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d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00B2D0C1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nama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egawai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66FF3788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680237D1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alamat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3824494F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lamat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631D2341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epartemen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6FDE605C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epartemen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41238AE7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gaji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0B94A5E6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double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gaji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Double</w:t>
      </w:r>
      <w:proofErr w:type="spellEnd"/>
      <w:proofErr w:type="gram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60AD2432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proofErr w:type="gram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6D52827B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1648D3E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Pegawai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new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gawai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d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lamat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epartemen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gaji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98B2E02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</w:p>
    <w:p w14:paraId="4B70DC31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PegawaiKantor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ddPegawai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43BC18FF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217B645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-- Data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egawai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berhasil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itambahkan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--"</w:t>
      </w:r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02B8416C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1B2833B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gramStart"/>
      <w:r w:rsidRPr="00AA275E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686154B6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AA275E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case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</w:t>
      </w:r>
      <w:r w:rsidRPr="00AA275E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</w:p>
    <w:p w14:paraId="78FBB8A2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6BE71BFB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id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egawai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yang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ingin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iubah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1C295336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dPeg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786A0F29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7D4A237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nama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egawai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535FD772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1ED9047C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alamat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068DDB3F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lamat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0B20BD55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epartemen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020C1743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epartemen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24E50D5B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gaji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023E0F64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gaji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Double</w:t>
      </w:r>
      <w:proofErr w:type="spellEnd"/>
      <w:proofErr w:type="gram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21E123B5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proofErr w:type="gram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552388F5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F4A044E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PegawaiKantor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tDataPegawai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dPeg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lamat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epartemen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gaji</w:t>
      </w:r>
      <w:proofErr w:type="spellEnd"/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6594145A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CDDAFBC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--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egawai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engan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id: "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dPeg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berhasil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iubah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--"</w:t>
      </w:r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5FABC6D7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gramStart"/>
      <w:r w:rsidRPr="00AA275E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5BF81692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AA275E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case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</w:t>
      </w:r>
      <w:r w:rsidRPr="00AA275E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</w:p>
    <w:p w14:paraId="5786D187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AA275E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-- Data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egawai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--"</w:t>
      </w:r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6A2116DC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PegawaiKantor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Pegawai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1276E891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gramStart"/>
      <w:r w:rsidRPr="00AA275E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76C4B2B4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AA275E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case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4</w:t>
      </w:r>
      <w:r w:rsidRPr="00AA275E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</w:p>
    <w:p w14:paraId="73088DC9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nama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epartemen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2A345587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epartemen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34C1D91C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BB2E270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AA275E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-- Data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egawai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epartemen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"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epartemen</w:t>
      </w:r>
      <w:proofErr w:type="spellEnd"/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68A59F4D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PegawaiKantor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Pegawai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epartemen</w:t>
      </w:r>
      <w:proofErr w:type="spellEnd"/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34DD4B27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gramStart"/>
      <w:r w:rsidRPr="00AA275E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2898EC83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AA275E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case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5</w:t>
      </w:r>
      <w:r w:rsidRPr="00AA275E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</w:p>
    <w:p w14:paraId="0DB63329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nominal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gaji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21D57002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gaji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Double</w:t>
      </w:r>
      <w:proofErr w:type="spellEnd"/>
      <w:proofErr w:type="gram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1436B47A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1B66532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AA275E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-- Data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egawai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engan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gaji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di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atas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"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gaji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 --"</w:t>
      </w:r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1D54DD79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PegawaiKantor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GajiPegawai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gaji</w:t>
      </w:r>
      <w:proofErr w:type="spellEnd"/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5BC1282C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gramStart"/>
      <w:r w:rsidRPr="00AA275E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1C2F0930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            </w:t>
      </w:r>
      <w:r w:rsidRPr="00AA275E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default:</w:t>
      </w:r>
    </w:p>
    <w:p w14:paraId="53802AD0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A275E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4FC1FF"/>
          <w:kern w:val="0"/>
          <w:sz w:val="20"/>
          <w:szCs w:val="20"/>
          <w14:ligatures w14:val="none"/>
        </w:rPr>
        <w:t>out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AA275E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Input </w:t>
      </w:r>
      <w:proofErr w:type="spellStart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idak</w:t>
      </w:r>
      <w:proofErr w:type="spellEnd"/>
      <w:r w:rsidRPr="00AA275E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valid"</w:t>
      </w:r>
      <w:proofErr w:type="gramStart"/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76F74620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}</w:t>
      </w:r>
    </w:p>
    <w:p w14:paraId="074A2E4B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3DE9FAE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} </w:t>
      </w:r>
      <w:r w:rsidRPr="00AA275E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proofErr w:type="gramStart"/>
      <w:r w:rsidRPr="00AA275E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hoice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</w:t>
      </w:r>
      <w:proofErr w:type="gramEnd"/>
      <w:r w:rsidRPr="00AA275E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AA275E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EA0A509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3E82769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7C3C9226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AA275E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3ABFC60C" w14:textId="77777777" w:rsidR="00AA275E" w:rsidRPr="00AA275E" w:rsidRDefault="00AA275E" w:rsidP="00AA2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C9A0EF" w14:textId="77777777" w:rsidR="007A270B" w:rsidRPr="007A270B" w:rsidRDefault="007A270B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</w:p>
    <w:p w14:paraId="1C9D0A5A" w14:textId="0971B869" w:rsidR="007A270B" w:rsidRDefault="00AA275E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  <w:proofErr w:type="spellStart"/>
      <w:r>
        <w:rPr>
          <w:rFonts w:ascii="Cambria" w:eastAsia="Cambria" w:hAnsi="Cambria" w:cs="Cambria"/>
          <w:szCs w:val="22"/>
        </w:rPr>
        <w:t>Opsi</w:t>
      </w:r>
      <w:proofErr w:type="spellEnd"/>
      <w:r>
        <w:rPr>
          <w:rFonts w:ascii="Cambria" w:eastAsia="Cambria" w:hAnsi="Cambria" w:cs="Cambria"/>
          <w:szCs w:val="22"/>
        </w:rPr>
        <w:t xml:space="preserve"> 1: </w:t>
      </w:r>
      <w:proofErr w:type="spellStart"/>
      <w:r>
        <w:rPr>
          <w:rFonts w:ascii="Cambria" w:eastAsia="Cambria" w:hAnsi="Cambria" w:cs="Cambria"/>
          <w:szCs w:val="22"/>
        </w:rPr>
        <w:t>Memasukkan</w:t>
      </w:r>
      <w:proofErr w:type="spellEnd"/>
      <w:r>
        <w:rPr>
          <w:rFonts w:ascii="Cambria" w:eastAsia="Cambria" w:hAnsi="Cambria" w:cs="Cambria"/>
          <w:szCs w:val="22"/>
        </w:rPr>
        <w:t xml:space="preserve"> data</w:t>
      </w:r>
    </w:p>
    <w:p w14:paraId="51CFCA8E" w14:textId="7D395D47" w:rsidR="00AA275E" w:rsidRDefault="00AA275E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  <w:r w:rsidRPr="00AA275E">
        <w:rPr>
          <w:rFonts w:ascii="Cambria" w:eastAsia="Cambria" w:hAnsi="Cambria" w:cs="Cambria"/>
          <w:szCs w:val="22"/>
        </w:rPr>
        <w:drawing>
          <wp:inline distT="0" distB="0" distL="0" distR="0" wp14:anchorId="1CBC5CD0" wp14:editId="4A9F3A84">
            <wp:extent cx="3032463" cy="2520000"/>
            <wp:effectExtent l="0" t="0" r="0" b="0"/>
            <wp:docPr id="51775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509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246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F309" w14:textId="77777777" w:rsidR="00AA275E" w:rsidRDefault="00AA275E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</w:p>
    <w:p w14:paraId="37A2D15A" w14:textId="75ADC667" w:rsidR="00AA275E" w:rsidRDefault="00AA275E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  <w:proofErr w:type="spellStart"/>
      <w:r>
        <w:rPr>
          <w:rFonts w:ascii="Cambria" w:eastAsia="Cambria" w:hAnsi="Cambria" w:cs="Cambria"/>
          <w:szCs w:val="22"/>
        </w:rPr>
        <w:t>Opsi</w:t>
      </w:r>
      <w:proofErr w:type="spellEnd"/>
      <w:r>
        <w:rPr>
          <w:rFonts w:ascii="Cambria" w:eastAsia="Cambria" w:hAnsi="Cambria" w:cs="Cambria"/>
          <w:szCs w:val="22"/>
        </w:rPr>
        <w:t xml:space="preserve"> 2: </w:t>
      </w:r>
      <w:proofErr w:type="spellStart"/>
      <w:r>
        <w:rPr>
          <w:rFonts w:ascii="Cambria" w:eastAsia="Cambria" w:hAnsi="Cambria" w:cs="Cambria"/>
          <w:szCs w:val="22"/>
        </w:rPr>
        <w:t>Mengubah</w:t>
      </w:r>
      <w:proofErr w:type="spellEnd"/>
      <w:r>
        <w:rPr>
          <w:rFonts w:ascii="Cambria" w:eastAsia="Cambria" w:hAnsi="Cambria" w:cs="Cambria"/>
          <w:szCs w:val="22"/>
        </w:rPr>
        <w:t xml:space="preserve"> data </w:t>
      </w:r>
      <w:proofErr w:type="spellStart"/>
      <w:r>
        <w:rPr>
          <w:rFonts w:ascii="Cambria" w:eastAsia="Cambria" w:hAnsi="Cambria" w:cs="Cambria"/>
          <w:szCs w:val="22"/>
        </w:rPr>
        <w:t>berdasarkan</w:t>
      </w:r>
      <w:proofErr w:type="spellEnd"/>
      <w:r>
        <w:rPr>
          <w:rFonts w:ascii="Cambria" w:eastAsia="Cambria" w:hAnsi="Cambria" w:cs="Cambria"/>
          <w:szCs w:val="22"/>
        </w:rPr>
        <w:t xml:space="preserve"> id</w:t>
      </w:r>
    </w:p>
    <w:p w14:paraId="21289E53" w14:textId="731D2165" w:rsidR="00AA275E" w:rsidRDefault="00AA275E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  <w:r w:rsidRPr="00AA275E">
        <w:rPr>
          <w:rFonts w:ascii="Cambria" w:eastAsia="Cambria" w:hAnsi="Cambria" w:cs="Cambria"/>
          <w:szCs w:val="22"/>
        </w:rPr>
        <w:drawing>
          <wp:inline distT="0" distB="0" distL="0" distR="0" wp14:anchorId="3F972118" wp14:editId="4B45C0A8">
            <wp:extent cx="3343899" cy="2376000"/>
            <wp:effectExtent l="0" t="0" r="0" b="5715"/>
            <wp:docPr id="16342669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66928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899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A3E6" w14:textId="77777777" w:rsidR="00AA275E" w:rsidRDefault="00AA275E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</w:p>
    <w:p w14:paraId="73F9357B" w14:textId="77777777" w:rsidR="00AA275E" w:rsidRDefault="00AA275E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</w:p>
    <w:p w14:paraId="35F8A65E" w14:textId="77777777" w:rsidR="00AA275E" w:rsidRDefault="00AA275E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</w:p>
    <w:p w14:paraId="3F215163" w14:textId="77777777" w:rsidR="00AA275E" w:rsidRDefault="00AA275E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</w:p>
    <w:p w14:paraId="26FF1578" w14:textId="77777777" w:rsidR="00AA275E" w:rsidRDefault="00AA275E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</w:p>
    <w:p w14:paraId="231F245D" w14:textId="77777777" w:rsidR="00AA275E" w:rsidRDefault="00AA275E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</w:p>
    <w:p w14:paraId="5661C6F9" w14:textId="77777777" w:rsidR="00AA275E" w:rsidRDefault="00AA275E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</w:p>
    <w:p w14:paraId="06DFE93A" w14:textId="77777777" w:rsidR="00AA275E" w:rsidRDefault="00AA275E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</w:p>
    <w:p w14:paraId="32273E91" w14:textId="31ADF249" w:rsidR="00AA275E" w:rsidRDefault="00AA275E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  <w:proofErr w:type="spellStart"/>
      <w:r>
        <w:rPr>
          <w:rFonts w:ascii="Cambria" w:eastAsia="Cambria" w:hAnsi="Cambria" w:cs="Cambria"/>
          <w:szCs w:val="22"/>
        </w:rPr>
        <w:lastRenderedPageBreak/>
        <w:t>Opsi</w:t>
      </w:r>
      <w:proofErr w:type="spellEnd"/>
      <w:r>
        <w:rPr>
          <w:rFonts w:ascii="Cambria" w:eastAsia="Cambria" w:hAnsi="Cambria" w:cs="Cambria"/>
          <w:szCs w:val="22"/>
        </w:rPr>
        <w:t xml:space="preserve"> 3: </w:t>
      </w:r>
      <w:proofErr w:type="spellStart"/>
      <w:r>
        <w:rPr>
          <w:rFonts w:ascii="Cambria" w:eastAsia="Cambria" w:hAnsi="Cambria" w:cs="Cambria"/>
          <w:szCs w:val="22"/>
        </w:rPr>
        <w:t>Menampilkan</w:t>
      </w:r>
      <w:proofErr w:type="spellEnd"/>
      <w:r>
        <w:rPr>
          <w:rFonts w:ascii="Cambria" w:eastAsia="Cambria" w:hAnsi="Cambria" w:cs="Cambria"/>
          <w:szCs w:val="22"/>
        </w:rPr>
        <w:t xml:space="preserve"> data </w:t>
      </w:r>
      <w:proofErr w:type="spellStart"/>
      <w:r>
        <w:rPr>
          <w:rFonts w:ascii="Cambria" w:eastAsia="Cambria" w:hAnsi="Cambria" w:cs="Cambria"/>
          <w:szCs w:val="22"/>
        </w:rPr>
        <w:t>seluruh</w:t>
      </w:r>
      <w:proofErr w:type="spellEnd"/>
      <w:r>
        <w:rPr>
          <w:rFonts w:ascii="Cambria" w:eastAsia="Cambria" w:hAnsi="Cambria" w:cs="Cambria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Cs w:val="22"/>
        </w:rPr>
        <w:t>pegawai</w:t>
      </w:r>
      <w:proofErr w:type="spellEnd"/>
    </w:p>
    <w:p w14:paraId="75EF5F7B" w14:textId="62A02604" w:rsidR="00AA275E" w:rsidRDefault="00AA275E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  <w:r w:rsidRPr="00AA275E">
        <w:rPr>
          <w:rFonts w:ascii="Cambria" w:eastAsia="Cambria" w:hAnsi="Cambria" w:cs="Cambria"/>
          <w:szCs w:val="22"/>
        </w:rPr>
        <w:drawing>
          <wp:inline distT="0" distB="0" distL="0" distR="0" wp14:anchorId="33AA29B5" wp14:editId="43F057C4">
            <wp:extent cx="2761649" cy="3888000"/>
            <wp:effectExtent l="0" t="0" r="635" b="0"/>
            <wp:docPr id="94513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313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1649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szCs w:val="22"/>
        </w:rPr>
        <w:t xml:space="preserve"> </w:t>
      </w:r>
      <w:r w:rsidRPr="00AA275E">
        <w:rPr>
          <w:rFonts w:ascii="Cambria" w:eastAsia="Cambria" w:hAnsi="Cambria" w:cs="Cambria"/>
          <w:szCs w:val="22"/>
        </w:rPr>
        <w:drawing>
          <wp:inline distT="0" distB="0" distL="0" distR="0" wp14:anchorId="34DF615D" wp14:editId="25BD831D">
            <wp:extent cx="1987389" cy="1944000"/>
            <wp:effectExtent l="0" t="0" r="0" b="0"/>
            <wp:docPr id="4790570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57015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7389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60EB" w14:textId="77777777" w:rsidR="00AA275E" w:rsidRDefault="00AA275E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</w:p>
    <w:p w14:paraId="05702ECB" w14:textId="28FF8FB0" w:rsidR="00AA275E" w:rsidRDefault="00AA275E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  <w:proofErr w:type="spellStart"/>
      <w:r>
        <w:rPr>
          <w:rFonts w:ascii="Cambria" w:eastAsia="Cambria" w:hAnsi="Cambria" w:cs="Cambria"/>
          <w:szCs w:val="22"/>
        </w:rPr>
        <w:t>Opsi</w:t>
      </w:r>
      <w:proofErr w:type="spellEnd"/>
      <w:r>
        <w:rPr>
          <w:rFonts w:ascii="Cambria" w:eastAsia="Cambria" w:hAnsi="Cambria" w:cs="Cambria"/>
          <w:szCs w:val="22"/>
        </w:rPr>
        <w:t xml:space="preserve"> 4: </w:t>
      </w:r>
      <w:proofErr w:type="spellStart"/>
      <w:r>
        <w:rPr>
          <w:rFonts w:ascii="Cambria" w:eastAsia="Cambria" w:hAnsi="Cambria" w:cs="Cambria"/>
          <w:szCs w:val="22"/>
        </w:rPr>
        <w:t>Menampilkan</w:t>
      </w:r>
      <w:proofErr w:type="spellEnd"/>
      <w:r>
        <w:rPr>
          <w:rFonts w:ascii="Cambria" w:eastAsia="Cambria" w:hAnsi="Cambria" w:cs="Cambria"/>
          <w:szCs w:val="22"/>
        </w:rPr>
        <w:t xml:space="preserve"> data </w:t>
      </w:r>
      <w:proofErr w:type="spellStart"/>
      <w:r>
        <w:rPr>
          <w:rFonts w:ascii="Cambria" w:eastAsia="Cambria" w:hAnsi="Cambria" w:cs="Cambria"/>
          <w:szCs w:val="22"/>
        </w:rPr>
        <w:t>berdasrkan</w:t>
      </w:r>
      <w:proofErr w:type="spellEnd"/>
      <w:r>
        <w:rPr>
          <w:rFonts w:ascii="Cambria" w:eastAsia="Cambria" w:hAnsi="Cambria" w:cs="Cambria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Cs w:val="22"/>
        </w:rPr>
        <w:t>departemen</w:t>
      </w:r>
      <w:proofErr w:type="spellEnd"/>
    </w:p>
    <w:p w14:paraId="5415B9C6" w14:textId="4A0B0983" w:rsidR="00AA275E" w:rsidRDefault="00AA275E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  <w:r w:rsidRPr="00AA275E">
        <w:rPr>
          <w:rFonts w:ascii="Cambria" w:eastAsia="Cambria" w:hAnsi="Cambria" w:cs="Cambria"/>
          <w:szCs w:val="22"/>
        </w:rPr>
        <w:drawing>
          <wp:inline distT="0" distB="0" distL="0" distR="0" wp14:anchorId="2478B0C5" wp14:editId="239A930F">
            <wp:extent cx="2813150" cy="3600000"/>
            <wp:effectExtent l="0" t="0" r="6350" b="635"/>
            <wp:docPr id="172258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898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1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847D" w14:textId="77777777" w:rsidR="00AA275E" w:rsidRDefault="00AA275E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</w:p>
    <w:p w14:paraId="5331A0FD" w14:textId="77777777" w:rsidR="00AA275E" w:rsidRDefault="00AA275E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</w:p>
    <w:p w14:paraId="5C0D3E20" w14:textId="77777777" w:rsidR="00AA275E" w:rsidRDefault="00AA275E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</w:p>
    <w:p w14:paraId="53C9D2F8" w14:textId="77777777" w:rsidR="00AA275E" w:rsidRDefault="00AA275E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</w:p>
    <w:p w14:paraId="60E034E6" w14:textId="00932423" w:rsidR="00AA275E" w:rsidRDefault="00AA275E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  <w:proofErr w:type="spellStart"/>
      <w:r>
        <w:rPr>
          <w:rFonts w:ascii="Cambria" w:eastAsia="Cambria" w:hAnsi="Cambria" w:cs="Cambria"/>
          <w:szCs w:val="22"/>
        </w:rPr>
        <w:lastRenderedPageBreak/>
        <w:t>Opsi</w:t>
      </w:r>
      <w:proofErr w:type="spellEnd"/>
      <w:r>
        <w:rPr>
          <w:rFonts w:ascii="Cambria" w:eastAsia="Cambria" w:hAnsi="Cambria" w:cs="Cambria"/>
          <w:szCs w:val="22"/>
        </w:rPr>
        <w:t xml:space="preserve"> 5: </w:t>
      </w:r>
      <w:proofErr w:type="spellStart"/>
      <w:r>
        <w:rPr>
          <w:rFonts w:ascii="Cambria" w:eastAsia="Cambria" w:hAnsi="Cambria" w:cs="Cambria"/>
          <w:szCs w:val="22"/>
        </w:rPr>
        <w:t>Menampilkan</w:t>
      </w:r>
      <w:proofErr w:type="spellEnd"/>
      <w:r>
        <w:rPr>
          <w:rFonts w:ascii="Cambria" w:eastAsia="Cambria" w:hAnsi="Cambria" w:cs="Cambria"/>
          <w:szCs w:val="22"/>
        </w:rPr>
        <w:t xml:space="preserve"> data </w:t>
      </w:r>
      <w:proofErr w:type="spellStart"/>
      <w:r>
        <w:rPr>
          <w:rFonts w:ascii="Cambria" w:eastAsia="Cambria" w:hAnsi="Cambria" w:cs="Cambria"/>
          <w:szCs w:val="22"/>
        </w:rPr>
        <w:t>berdasrkan</w:t>
      </w:r>
      <w:proofErr w:type="spellEnd"/>
      <w:r>
        <w:rPr>
          <w:rFonts w:ascii="Cambria" w:eastAsia="Cambria" w:hAnsi="Cambria" w:cs="Cambria"/>
          <w:szCs w:val="22"/>
        </w:rPr>
        <w:t xml:space="preserve"> range </w:t>
      </w:r>
      <w:proofErr w:type="spellStart"/>
      <w:r>
        <w:rPr>
          <w:rFonts w:ascii="Cambria" w:eastAsia="Cambria" w:hAnsi="Cambria" w:cs="Cambria"/>
          <w:szCs w:val="22"/>
        </w:rPr>
        <w:t>gaji</w:t>
      </w:r>
      <w:proofErr w:type="spellEnd"/>
    </w:p>
    <w:p w14:paraId="0BABD6F6" w14:textId="75C0CA84" w:rsidR="00AA275E" w:rsidRPr="00AA275E" w:rsidRDefault="007655BD" w:rsidP="00596A59">
      <w:pPr>
        <w:spacing w:after="3"/>
        <w:ind w:right="4" w:hanging="10"/>
        <w:jc w:val="both"/>
        <w:rPr>
          <w:rFonts w:ascii="Cambria" w:eastAsia="Cambria" w:hAnsi="Cambria" w:cs="Cambria"/>
          <w:szCs w:val="22"/>
        </w:rPr>
      </w:pPr>
      <w:r w:rsidRPr="007655BD">
        <w:rPr>
          <w:rFonts w:ascii="Cambria" w:eastAsia="Cambria" w:hAnsi="Cambria" w:cs="Cambria"/>
          <w:szCs w:val="22"/>
        </w:rPr>
        <w:drawing>
          <wp:inline distT="0" distB="0" distL="0" distR="0" wp14:anchorId="0026267D" wp14:editId="0CB16357">
            <wp:extent cx="2886053" cy="4212000"/>
            <wp:effectExtent l="0" t="0" r="0" b="0"/>
            <wp:docPr id="1722888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884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53" cy="4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275E" w:rsidRPr="00AA275E" w:rsidSect="00596A59">
      <w:pgSz w:w="11906" w:h="16838" w:code="9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C9"/>
    <w:rsid w:val="00244F74"/>
    <w:rsid w:val="00596A59"/>
    <w:rsid w:val="007655BD"/>
    <w:rsid w:val="007A270B"/>
    <w:rsid w:val="00AA275E"/>
    <w:rsid w:val="00C30AAD"/>
    <w:rsid w:val="00CC7719"/>
    <w:rsid w:val="00D2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7B33B"/>
  <w15:docId w15:val="{9CD8608D-03F7-4D39-BE29-65E4104A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106F-6C3D-404B-A423-11C1ADC9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yah Putri</dc:creator>
  <cp:keywords/>
  <cp:lastModifiedBy>MUHAMAD DZIKRIANSYAH</cp:lastModifiedBy>
  <cp:revision>2</cp:revision>
  <dcterms:created xsi:type="dcterms:W3CDTF">2024-10-09T14:39:00Z</dcterms:created>
  <dcterms:modified xsi:type="dcterms:W3CDTF">2024-10-09T14:39:00Z</dcterms:modified>
</cp:coreProperties>
</file>